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16B2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16B2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16B2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16B2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16B25">
              <w:rPr>
                <w:rFonts w:ascii="Times New Roman" w:hAnsi="Times New Roman" w:cs="Times New Roman"/>
                <w:color w:val="000000"/>
              </w:rPr>
              <w:t>1533005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B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B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B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B25" w:rsidP="0036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4753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86E473-DA9C-43A7-8C5A-EA39C505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B7A4-F290-453D-9A30-8EBD060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